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b/>
          <w:sz w:val="28"/>
          <w:szCs w:val="28"/>
        </w:rPr>
        <w:id w:val="-812791026"/>
        <w:docPartObj>
          <w:docPartGallery w:val="Cover Pages"/>
          <w:docPartUnique/>
        </w:docPartObj>
      </w:sdtPr>
      <w:sdtEndPr>
        <w:rPr>
          <w:rFonts w:eastAsiaTheme="minorHAnsi"/>
          <w:b w:val="0"/>
        </w:rPr>
      </w:sdtEndPr>
      <w:sdtContent>
        <w:p w:rsidR="000F37D5" w:rsidRPr="000F37D5" w:rsidRDefault="000F37D5" w:rsidP="00B23B13">
          <w:pPr>
            <w:spacing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0F37D5">
            <w:rPr>
              <w:rFonts w:ascii="Times New Roman" w:eastAsia="Calibri" w:hAnsi="Times New Roman" w:cs="Times New Roman"/>
              <w:b/>
              <w:sz w:val="28"/>
              <w:szCs w:val="28"/>
            </w:rPr>
            <w:t>Муниципальное казенное дошкольное образовательное учреждение города Новосибирска «Детский сад №199 присмотра и оздоровления «Сказка»</w:t>
          </w:r>
        </w:p>
        <w:p w:rsidR="000F37D5" w:rsidRPr="000F37D5" w:rsidRDefault="000F37D5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0F37D5" w:rsidRPr="000F37D5" w:rsidRDefault="000F37D5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0F37D5" w:rsidRPr="000F37D5" w:rsidRDefault="000F37D5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0F37D5" w:rsidRPr="000F37D5" w:rsidRDefault="000F37D5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0F37D5" w:rsidRPr="000F37D5" w:rsidRDefault="000F37D5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0F37D5" w:rsidRPr="00B23B13" w:rsidRDefault="000F37D5" w:rsidP="00B23B13">
          <w:pPr>
            <w:spacing w:line="240" w:lineRule="auto"/>
            <w:jc w:val="center"/>
            <w:rPr>
              <w:rFonts w:ascii="Times New Roman" w:eastAsia="Calibri" w:hAnsi="Times New Roman" w:cs="Times New Roman"/>
              <w:b/>
              <w:sz w:val="40"/>
              <w:szCs w:val="40"/>
            </w:rPr>
          </w:pPr>
          <w:r w:rsidRPr="00B23B13">
            <w:rPr>
              <w:rFonts w:ascii="Times New Roman" w:eastAsia="Calibri" w:hAnsi="Times New Roman" w:cs="Times New Roman"/>
              <w:b/>
              <w:sz w:val="40"/>
              <w:szCs w:val="40"/>
            </w:rPr>
            <w:t>ТВОРЧЕСКИЙ ПРОЕКТ ПРАЗДНИКА 8 МАРТА</w:t>
          </w:r>
        </w:p>
        <w:p w:rsidR="000F37D5" w:rsidRPr="00B23B13" w:rsidRDefault="000F37D5" w:rsidP="00B23B13">
          <w:pPr>
            <w:spacing w:line="240" w:lineRule="auto"/>
            <w:jc w:val="center"/>
            <w:rPr>
              <w:rFonts w:ascii="Times New Roman" w:eastAsia="Calibri" w:hAnsi="Times New Roman" w:cs="Times New Roman"/>
              <w:b/>
              <w:sz w:val="40"/>
              <w:szCs w:val="40"/>
            </w:rPr>
          </w:pPr>
          <w:r w:rsidRPr="00B23B13">
            <w:rPr>
              <w:rFonts w:ascii="Times New Roman" w:eastAsia="Calibri" w:hAnsi="Times New Roman" w:cs="Times New Roman"/>
              <w:b/>
              <w:sz w:val="40"/>
              <w:szCs w:val="40"/>
            </w:rPr>
            <w:t>«ВЕСЁЛЫЕ ВЕСНУШКИ»</w:t>
          </w:r>
        </w:p>
        <w:p w:rsidR="000F37D5" w:rsidRPr="00B23B13" w:rsidRDefault="000F37D5" w:rsidP="00B23B13">
          <w:pPr>
            <w:spacing w:line="240" w:lineRule="auto"/>
            <w:jc w:val="center"/>
            <w:rPr>
              <w:rFonts w:ascii="Times New Roman" w:eastAsia="Calibri" w:hAnsi="Times New Roman" w:cs="Times New Roman"/>
              <w:b/>
              <w:sz w:val="40"/>
              <w:szCs w:val="40"/>
            </w:rPr>
          </w:pPr>
          <w:r w:rsidRPr="00B23B13">
            <w:rPr>
              <w:rFonts w:ascii="Times New Roman" w:eastAsia="Calibri" w:hAnsi="Times New Roman" w:cs="Times New Roman"/>
              <w:b/>
              <w:sz w:val="40"/>
              <w:szCs w:val="40"/>
            </w:rPr>
            <w:t>В СРЕДНЕ-СТАРШЕЙ ГРУППЕ</w:t>
          </w:r>
        </w:p>
        <w:p w:rsidR="000F37D5" w:rsidRPr="000F37D5" w:rsidRDefault="000F37D5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0F37D5" w:rsidRDefault="000F37D5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23B13" w:rsidRDefault="00B23B13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23B13" w:rsidRPr="000F37D5" w:rsidRDefault="00B23B13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0F37D5" w:rsidRPr="000F37D5" w:rsidRDefault="000F37D5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0F37D5" w:rsidRPr="00B23B13" w:rsidRDefault="000F37D5" w:rsidP="00B23B13">
          <w:pPr>
            <w:spacing w:line="240" w:lineRule="auto"/>
            <w:jc w:val="right"/>
            <w:rPr>
              <w:rFonts w:ascii="Times New Roman" w:eastAsia="Calibri" w:hAnsi="Times New Roman" w:cs="Times New Roman"/>
              <w:i/>
              <w:sz w:val="36"/>
              <w:szCs w:val="36"/>
            </w:rPr>
          </w:pPr>
          <w:r w:rsidRPr="000F37D5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</w:t>
          </w:r>
          <w:r w:rsidRPr="00B23B13">
            <w:rPr>
              <w:rFonts w:ascii="Times New Roman" w:eastAsia="Calibri" w:hAnsi="Times New Roman" w:cs="Times New Roman"/>
              <w:sz w:val="36"/>
              <w:szCs w:val="36"/>
            </w:rPr>
            <w:t xml:space="preserve">Музыкальный руководитель: </w:t>
          </w:r>
          <w:proofErr w:type="spellStart"/>
          <w:r w:rsidRPr="00B23B13">
            <w:rPr>
              <w:rFonts w:ascii="Times New Roman" w:eastAsia="Calibri" w:hAnsi="Times New Roman" w:cs="Times New Roman"/>
              <w:i/>
              <w:sz w:val="36"/>
              <w:szCs w:val="36"/>
            </w:rPr>
            <w:t>Ремхе</w:t>
          </w:r>
          <w:proofErr w:type="spellEnd"/>
          <w:r w:rsidRPr="00B23B13">
            <w:rPr>
              <w:rFonts w:ascii="Times New Roman" w:eastAsia="Calibri" w:hAnsi="Times New Roman" w:cs="Times New Roman"/>
              <w:i/>
              <w:sz w:val="36"/>
              <w:szCs w:val="36"/>
            </w:rPr>
            <w:t xml:space="preserve"> Е.В.</w:t>
          </w:r>
        </w:p>
        <w:p w:rsidR="00B23B13" w:rsidRDefault="00B23B13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</w:p>
        <w:p w:rsidR="00B23B13" w:rsidRDefault="00B23B13" w:rsidP="000F37D5">
          <w:pPr>
            <w:spacing w:line="240" w:lineRule="auto"/>
            <w:jc w:val="both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</w:p>
        <w:p w:rsidR="000F37D5" w:rsidRPr="000F37D5" w:rsidRDefault="000F37D5" w:rsidP="000F37D5">
          <w:pPr>
            <w:spacing w:after="0" w:line="240" w:lineRule="auto"/>
            <w:ind w:left="1114"/>
            <w:contextualSpacing/>
            <w:jc w:val="both"/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</w:pPr>
          <w:r w:rsidRPr="000F37D5">
            <w:rPr>
              <w:rFonts w:ascii="Times New Roman" w:eastAsia="Calibri" w:hAnsi="Times New Roman" w:cs="Times New Roman"/>
              <w:b/>
              <w:sz w:val="28"/>
              <w:szCs w:val="28"/>
            </w:rPr>
            <w:lastRenderedPageBreak/>
            <w:t xml:space="preserve"> </w:t>
          </w:r>
          <w:r w:rsidRPr="000F37D5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>Примерный план реализации творческого проекта:</w:t>
          </w:r>
        </w:p>
      </w:sdtContent>
    </w:sdt>
    <w:tbl>
      <w:tblPr>
        <w:tblStyle w:val="a3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3969"/>
        <w:gridCol w:w="3544"/>
      </w:tblGrid>
      <w:tr w:rsidR="00E470EA" w:rsidRPr="000F37D5" w:rsidTr="00B23B13">
        <w:tc>
          <w:tcPr>
            <w:tcW w:w="2835" w:type="dxa"/>
          </w:tcPr>
          <w:p w:rsidR="001F5812" w:rsidRPr="000F37D5" w:rsidRDefault="001F5812" w:rsidP="000F37D5">
            <w:pPr>
              <w:rPr>
                <w:b/>
                <w:i/>
                <w:szCs w:val="28"/>
                <w:lang w:eastAsia="ru-RU"/>
              </w:rPr>
            </w:pPr>
            <w:r w:rsidRPr="000F37D5">
              <w:rPr>
                <w:b/>
                <w:i/>
                <w:szCs w:val="28"/>
                <w:lang w:eastAsia="ru-RU"/>
              </w:rPr>
              <w:t>Этап работы/ сроки</w:t>
            </w:r>
          </w:p>
        </w:tc>
        <w:tc>
          <w:tcPr>
            <w:tcW w:w="3544" w:type="dxa"/>
          </w:tcPr>
          <w:p w:rsidR="001F5812" w:rsidRPr="000F37D5" w:rsidRDefault="001F5812" w:rsidP="000F37D5">
            <w:pPr>
              <w:rPr>
                <w:b/>
                <w:i/>
                <w:szCs w:val="28"/>
                <w:lang w:eastAsia="ru-RU"/>
              </w:rPr>
            </w:pPr>
            <w:r w:rsidRPr="000F37D5">
              <w:rPr>
                <w:b/>
                <w:i/>
                <w:szCs w:val="28"/>
                <w:lang w:eastAsia="ru-RU"/>
              </w:rPr>
              <w:t>Содержание работы</w:t>
            </w:r>
          </w:p>
        </w:tc>
        <w:tc>
          <w:tcPr>
            <w:tcW w:w="3969" w:type="dxa"/>
          </w:tcPr>
          <w:p w:rsidR="001F5812" w:rsidRPr="000F37D5" w:rsidRDefault="001F5812" w:rsidP="000F37D5">
            <w:pPr>
              <w:rPr>
                <w:b/>
                <w:i/>
                <w:szCs w:val="28"/>
                <w:lang w:eastAsia="ru-RU"/>
              </w:rPr>
            </w:pPr>
            <w:r w:rsidRPr="000F37D5">
              <w:rPr>
                <w:b/>
                <w:i/>
                <w:szCs w:val="28"/>
                <w:lang w:eastAsia="ru-RU"/>
              </w:rPr>
              <w:t>Взаимодействие с педагогами и родителями</w:t>
            </w:r>
          </w:p>
        </w:tc>
        <w:tc>
          <w:tcPr>
            <w:tcW w:w="3544" w:type="dxa"/>
          </w:tcPr>
          <w:p w:rsidR="001F5812" w:rsidRPr="000F37D5" w:rsidRDefault="001F5812" w:rsidP="00B23B13">
            <w:pPr>
              <w:ind w:firstLine="175"/>
              <w:rPr>
                <w:b/>
                <w:i/>
                <w:szCs w:val="28"/>
                <w:lang w:eastAsia="ru-RU"/>
              </w:rPr>
            </w:pPr>
            <w:r w:rsidRPr="000F37D5">
              <w:rPr>
                <w:b/>
                <w:i/>
                <w:szCs w:val="28"/>
                <w:lang w:eastAsia="ru-RU"/>
              </w:rPr>
              <w:t>Методический материал</w:t>
            </w:r>
          </w:p>
        </w:tc>
      </w:tr>
      <w:tr w:rsidR="00E470EA" w:rsidRPr="000F37D5" w:rsidTr="00B23B13">
        <w:tc>
          <w:tcPr>
            <w:tcW w:w="2835" w:type="dxa"/>
          </w:tcPr>
          <w:p w:rsidR="001F5812" w:rsidRPr="000F37D5" w:rsidRDefault="001F5812" w:rsidP="000F37D5">
            <w:pPr>
              <w:ind w:firstLine="0"/>
              <w:rPr>
                <w:b/>
                <w:szCs w:val="28"/>
                <w:lang w:eastAsia="ru-RU"/>
              </w:rPr>
            </w:pPr>
            <w:r w:rsidRPr="000F37D5">
              <w:rPr>
                <w:b/>
                <w:szCs w:val="28"/>
                <w:lang w:eastAsia="ru-RU"/>
              </w:rPr>
              <w:t>Подготовительный</w:t>
            </w: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F5812" w:rsidRPr="000F37D5" w:rsidRDefault="001F5812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Определение цели и задач праздника; подбор музыкального, литературного, игрового материала</w:t>
            </w:r>
            <w:r w:rsidR="00093296" w:rsidRPr="000F37D5">
              <w:rPr>
                <w:szCs w:val="28"/>
                <w:lang w:eastAsia="ru-RU"/>
              </w:rPr>
              <w:t>;</w:t>
            </w:r>
            <w:r w:rsidR="007D5F53" w:rsidRPr="000F37D5">
              <w:rPr>
                <w:szCs w:val="28"/>
                <w:lang w:eastAsia="ru-RU"/>
              </w:rPr>
              <w:t xml:space="preserve"> выявление интересов детей, для определения героев и сюжета утренника</w:t>
            </w:r>
            <w:r w:rsidR="00093296" w:rsidRPr="000F37D5">
              <w:rPr>
                <w:szCs w:val="28"/>
                <w:lang w:eastAsia="ru-RU"/>
              </w:rPr>
              <w:t>;</w:t>
            </w:r>
            <w:r w:rsidRPr="000F37D5">
              <w:rPr>
                <w:szCs w:val="28"/>
                <w:lang w:eastAsia="ru-RU"/>
              </w:rPr>
              <w:t xml:space="preserve"> написание сценария, распределение ролей</w:t>
            </w:r>
            <w:r w:rsidR="00093296" w:rsidRPr="000F37D5">
              <w:rPr>
                <w:szCs w:val="28"/>
                <w:lang w:eastAsia="ru-RU"/>
              </w:rPr>
              <w:t>;</w:t>
            </w:r>
            <w:r w:rsidR="007D5F53" w:rsidRPr="000F37D5">
              <w:rPr>
                <w:szCs w:val="28"/>
                <w:lang w:eastAsia="ru-RU"/>
              </w:rPr>
              <w:t xml:space="preserve"> </w:t>
            </w:r>
            <w:proofErr w:type="spellStart"/>
            <w:r w:rsidR="007D5F53" w:rsidRPr="000F37D5">
              <w:rPr>
                <w:szCs w:val="28"/>
                <w:lang w:eastAsia="ru-RU"/>
              </w:rPr>
              <w:t>маниторинг</w:t>
            </w:r>
            <w:proofErr w:type="spellEnd"/>
            <w:r w:rsidR="007D5F53" w:rsidRPr="000F37D5">
              <w:rPr>
                <w:szCs w:val="28"/>
                <w:lang w:eastAsia="ru-RU"/>
              </w:rPr>
              <w:t xml:space="preserve"> возможности приобретения или изготовления костюмов.</w:t>
            </w:r>
          </w:p>
          <w:p w:rsidR="00E470EA" w:rsidRPr="000F37D5" w:rsidRDefault="00E470EA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Создание плана украшения зала соответственно тематике праздника.</w:t>
            </w:r>
          </w:p>
          <w:p w:rsidR="00820956" w:rsidRPr="000F37D5" w:rsidRDefault="00820956" w:rsidP="000F37D5">
            <w:pPr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rPr>
                <w:szCs w:val="28"/>
                <w:lang w:eastAsia="ru-RU"/>
              </w:rPr>
            </w:pPr>
          </w:p>
          <w:p w:rsidR="00820956" w:rsidRPr="000F37D5" w:rsidRDefault="00820956" w:rsidP="000F37D5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F5812" w:rsidRPr="000F37D5" w:rsidRDefault="007D5F53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Раздать опросники родителям и детям на тему «Мой любимый мультфильм»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>).</w:t>
            </w:r>
          </w:p>
          <w:p w:rsidR="007D5F53" w:rsidRPr="000F37D5" w:rsidRDefault="007D5F53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Мастер-класс для родителей и воспитателей «Изготовление шапочек героев из поролона»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й-музыкальный</w:t>
            </w:r>
            <w:proofErr w:type="gramEnd"/>
            <w:r w:rsidRPr="000F37D5">
              <w:rPr>
                <w:szCs w:val="28"/>
                <w:lang w:eastAsia="ru-RU"/>
              </w:rPr>
              <w:t xml:space="preserve"> руководитель).</w:t>
            </w:r>
          </w:p>
          <w:p w:rsidR="007D5F53" w:rsidRPr="000F37D5" w:rsidRDefault="00093296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Разучивание с воспитателями музыкального и игрового материала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й-музыкальный</w:t>
            </w:r>
            <w:proofErr w:type="gramEnd"/>
            <w:r w:rsidRPr="000F37D5">
              <w:rPr>
                <w:szCs w:val="28"/>
                <w:lang w:eastAsia="ru-RU"/>
              </w:rPr>
              <w:t xml:space="preserve"> руководитель).</w:t>
            </w:r>
          </w:p>
          <w:p w:rsidR="00093296" w:rsidRPr="000F37D5" w:rsidRDefault="00093296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Ознакомиться с тематикой образовательной деятельности в группе на предстоящий месяц, для создания сюжетной линии, повышая уровень интеграции</w:t>
            </w:r>
            <w:r w:rsidR="00820956" w:rsidRPr="000F37D5">
              <w:rPr>
                <w:szCs w:val="28"/>
                <w:lang w:eastAsia="ru-RU"/>
              </w:rPr>
              <w:t xml:space="preserve"> </w:t>
            </w:r>
            <w:r w:rsidR="003C3619" w:rsidRPr="000F37D5">
              <w:rPr>
                <w:szCs w:val="28"/>
                <w:lang w:eastAsia="ru-RU"/>
              </w:rPr>
              <w:t>(</w:t>
            </w:r>
            <w:proofErr w:type="gramStart"/>
            <w:r w:rsidR="003C3619"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="003C3619" w:rsidRPr="000F37D5">
              <w:rPr>
                <w:szCs w:val="28"/>
                <w:lang w:eastAsia="ru-RU"/>
              </w:rPr>
              <w:t xml:space="preserve"> и музыкальный руководитель).</w:t>
            </w:r>
          </w:p>
        </w:tc>
        <w:tc>
          <w:tcPr>
            <w:tcW w:w="3544" w:type="dxa"/>
          </w:tcPr>
          <w:p w:rsidR="001F5812" w:rsidRPr="000F37D5" w:rsidRDefault="00093296" w:rsidP="00B23B13">
            <w:pPr>
              <w:pStyle w:val="a4"/>
              <w:numPr>
                <w:ilvl w:val="0"/>
                <w:numId w:val="3"/>
              </w:numPr>
              <w:ind w:left="600" w:hanging="425"/>
              <w:rPr>
                <w:szCs w:val="28"/>
                <w:lang w:eastAsia="ru-RU"/>
              </w:rPr>
            </w:pPr>
            <w:proofErr w:type="spellStart"/>
            <w:r w:rsidRPr="000F37D5">
              <w:rPr>
                <w:szCs w:val="28"/>
                <w:lang w:eastAsia="ru-RU"/>
              </w:rPr>
              <w:t>И.Каплунова</w:t>
            </w:r>
            <w:proofErr w:type="spellEnd"/>
            <w:r w:rsidRPr="000F37D5">
              <w:rPr>
                <w:szCs w:val="28"/>
                <w:lang w:eastAsia="ru-RU"/>
              </w:rPr>
              <w:t xml:space="preserve">, </w:t>
            </w:r>
            <w:proofErr w:type="spellStart"/>
            <w:r w:rsidRPr="000F37D5">
              <w:rPr>
                <w:szCs w:val="28"/>
                <w:lang w:eastAsia="ru-RU"/>
              </w:rPr>
              <w:t>И.Новоскольцева</w:t>
            </w:r>
            <w:proofErr w:type="spellEnd"/>
            <w:r w:rsidRPr="000F37D5">
              <w:rPr>
                <w:szCs w:val="28"/>
                <w:lang w:eastAsia="ru-RU"/>
              </w:rPr>
              <w:t xml:space="preserve"> «</w:t>
            </w:r>
            <w:proofErr w:type="spellStart"/>
            <w:r w:rsidRPr="000F37D5">
              <w:rPr>
                <w:szCs w:val="28"/>
                <w:lang w:eastAsia="ru-RU"/>
              </w:rPr>
              <w:t>Праздникикаждый</w:t>
            </w:r>
            <w:proofErr w:type="spellEnd"/>
            <w:r w:rsidRPr="000F37D5">
              <w:rPr>
                <w:szCs w:val="28"/>
                <w:lang w:eastAsia="ru-RU"/>
              </w:rPr>
              <w:t xml:space="preserve"> день», программа музыкального воспитания детей дошкольного возраста (средняя группа)</w:t>
            </w:r>
          </w:p>
          <w:p w:rsidR="00093296" w:rsidRPr="000F37D5" w:rsidRDefault="0082271B" w:rsidP="00B23B13">
            <w:pPr>
              <w:pStyle w:val="a4"/>
              <w:numPr>
                <w:ilvl w:val="0"/>
                <w:numId w:val="3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Опросник «Мой любимый мультфильм» (авторская разработка)</w:t>
            </w:r>
          </w:p>
          <w:p w:rsidR="00F210A0" w:rsidRPr="000F37D5" w:rsidRDefault="00F210A0" w:rsidP="00B23B13">
            <w:pPr>
              <w:pStyle w:val="a4"/>
              <w:numPr>
                <w:ilvl w:val="0"/>
                <w:numId w:val="3"/>
              </w:numPr>
              <w:ind w:left="600" w:hanging="425"/>
              <w:rPr>
                <w:szCs w:val="28"/>
                <w:lang w:eastAsia="ru-RU"/>
              </w:rPr>
            </w:pPr>
            <w:proofErr w:type="gramStart"/>
            <w:r w:rsidRPr="000F37D5">
              <w:rPr>
                <w:szCs w:val="28"/>
                <w:lang w:eastAsia="ru-RU"/>
              </w:rPr>
              <w:t>Изготовление шапочек из поролона (и</w:t>
            </w:r>
            <w:r w:rsidR="0082271B" w:rsidRPr="000F37D5">
              <w:rPr>
                <w:szCs w:val="28"/>
                <w:lang w:eastAsia="ru-RU"/>
              </w:rPr>
              <w:t>нтернет ресурсы</w:t>
            </w:r>
            <w:r w:rsidRPr="000F37D5">
              <w:rPr>
                <w:szCs w:val="28"/>
                <w:lang w:eastAsia="ru-RU"/>
              </w:rPr>
              <w:t>:</w:t>
            </w:r>
            <w:proofErr w:type="gramEnd"/>
          </w:p>
          <w:p w:rsidR="00F210A0" w:rsidRPr="000F37D5" w:rsidRDefault="00F210A0" w:rsidP="00B23B13">
            <w:pPr>
              <w:pStyle w:val="a4"/>
              <w:ind w:left="600" w:hanging="425"/>
              <w:rPr>
                <w:szCs w:val="28"/>
                <w:lang w:eastAsia="ru-RU"/>
              </w:rPr>
            </w:pPr>
            <w:proofErr w:type="gramStart"/>
            <w:r w:rsidRPr="000F37D5">
              <w:rPr>
                <w:szCs w:val="28"/>
                <w:lang w:eastAsia="ru-RU"/>
              </w:rPr>
              <w:t>https://www.youtube.com/watch?v=oC217wl2Jic)</w:t>
            </w:r>
            <w:proofErr w:type="gramEnd"/>
          </w:p>
          <w:p w:rsidR="0082271B" w:rsidRPr="000F37D5" w:rsidRDefault="0082271B" w:rsidP="00B23B13">
            <w:pPr>
              <w:ind w:left="600" w:hanging="425"/>
              <w:rPr>
                <w:szCs w:val="28"/>
                <w:lang w:eastAsia="ru-RU"/>
              </w:rPr>
            </w:pPr>
          </w:p>
        </w:tc>
      </w:tr>
      <w:tr w:rsidR="00E470EA" w:rsidRPr="000F37D5" w:rsidTr="00B23B13">
        <w:tc>
          <w:tcPr>
            <w:tcW w:w="2835" w:type="dxa"/>
          </w:tcPr>
          <w:p w:rsidR="001F5812" w:rsidRPr="000F37D5" w:rsidRDefault="001F5812" w:rsidP="000F37D5">
            <w:pPr>
              <w:rPr>
                <w:b/>
                <w:szCs w:val="28"/>
                <w:lang w:eastAsia="ru-RU"/>
              </w:rPr>
            </w:pPr>
            <w:r w:rsidRPr="000F37D5">
              <w:rPr>
                <w:b/>
                <w:szCs w:val="28"/>
                <w:lang w:eastAsia="ru-RU"/>
              </w:rPr>
              <w:t>Основной</w:t>
            </w:r>
          </w:p>
        </w:tc>
        <w:tc>
          <w:tcPr>
            <w:tcW w:w="3544" w:type="dxa"/>
          </w:tcPr>
          <w:p w:rsidR="001F5812" w:rsidRPr="000F37D5" w:rsidRDefault="0082271B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Создание аудиотеки праздника для разучивания в группе, р</w:t>
            </w:r>
            <w:r w:rsidR="001F5812" w:rsidRPr="000F37D5">
              <w:rPr>
                <w:szCs w:val="28"/>
                <w:lang w:eastAsia="ru-RU"/>
              </w:rPr>
              <w:t xml:space="preserve">азучивание музыкального репертуара, </w:t>
            </w:r>
            <w:r w:rsidR="001F5812" w:rsidRPr="000F37D5">
              <w:rPr>
                <w:szCs w:val="28"/>
                <w:lang w:eastAsia="ru-RU"/>
              </w:rPr>
              <w:lastRenderedPageBreak/>
              <w:t>постановка и выстраивание мизансцен, разучивание/построение/</w:t>
            </w:r>
            <w:r w:rsidRPr="000F37D5">
              <w:rPr>
                <w:szCs w:val="28"/>
                <w:lang w:eastAsia="ru-RU"/>
              </w:rPr>
              <w:t xml:space="preserve"> закрепление игрового материала, знакомство детей с героями, выбранными для сюжета, изготовление </w:t>
            </w:r>
            <w:r w:rsidR="00990574" w:rsidRPr="000F37D5">
              <w:rPr>
                <w:szCs w:val="28"/>
                <w:lang w:eastAsia="ru-RU"/>
              </w:rPr>
              <w:t>костюмов для героев.</w:t>
            </w:r>
          </w:p>
          <w:p w:rsidR="00F51E88" w:rsidRPr="000F37D5" w:rsidRDefault="00F51E88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Разучивание с педагогами песни-подарка мамам.</w:t>
            </w:r>
          </w:p>
          <w:p w:rsidR="00E470EA" w:rsidRPr="000F37D5" w:rsidRDefault="00E470EA" w:rsidP="000F37D5">
            <w:pPr>
              <w:rPr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C3619" w:rsidRPr="000F37D5" w:rsidRDefault="003C3619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lastRenderedPageBreak/>
              <w:t>Просмотр с детьми выбранных для сюжета мультфильмов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>).</w:t>
            </w:r>
          </w:p>
          <w:p w:rsidR="009E170F" w:rsidRPr="000F37D5" w:rsidRDefault="009E170F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lastRenderedPageBreak/>
              <w:t>Изготовление атрибутов для ритмизации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 xml:space="preserve"> и музыкальный руководитель)</w:t>
            </w:r>
          </w:p>
          <w:p w:rsidR="001F5812" w:rsidRPr="000F37D5" w:rsidRDefault="0082271B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Закрепить с детьми текст песен и движения танцев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>).</w:t>
            </w:r>
          </w:p>
          <w:p w:rsidR="00990574" w:rsidRPr="000F37D5" w:rsidRDefault="00990574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Изготовить с участием детей музыкальные инструменты для оркестра.</w:t>
            </w:r>
          </w:p>
          <w:p w:rsidR="0082271B" w:rsidRPr="000F37D5" w:rsidRDefault="0082271B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 xml:space="preserve">Переслать родителям, детей, которые болеют, через группу в </w:t>
            </w:r>
            <w:proofErr w:type="spellStart"/>
            <w:r w:rsidRPr="000F37D5">
              <w:rPr>
                <w:szCs w:val="28"/>
                <w:lang w:val="en-US" w:eastAsia="ru-RU"/>
              </w:rPr>
              <w:t>WhatsApp</w:t>
            </w:r>
            <w:proofErr w:type="spellEnd"/>
            <w:r w:rsidRPr="000F37D5">
              <w:rPr>
                <w:szCs w:val="28"/>
                <w:lang w:eastAsia="ru-RU"/>
              </w:rPr>
              <w:t xml:space="preserve"> аудиотеку и тексты </w:t>
            </w:r>
            <w:r w:rsidR="003C3619" w:rsidRPr="000F37D5">
              <w:rPr>
                <w:szCs w:val="28"/>
                <w:lang w:eastAsia="ru-RU"/>
              </w:rPr>
              <w:t>праздничного материала</w:t>
            </w:r>
            <w:r w:rsidRPr="000F37D5">
              <w:rPr>
                <w:szCs w:val="28"/>
                <w:lang w:eastAsia="ru-RU"/>
              </w:rPr>
              <w:t xml:space="preserve"> для разучивания дома</w:t>
            </w:r>
            <w:r w:rsidR="003C3619" w:rsidRPr="000F37D5">
              <w:rPr>
                <w:szCs w:val="28"/>
                <w:lang w:eastAsia="ru-RU"/>
              </w:rPr>
              <w:t xml:space="preserve"> (</w:t>
            </w:r>
            <w:proofErr w:type="gramStart"/>
            <w:r w:rsidR="003C3619"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="003C3619" w:rsidRPr="000F37D5">
              <w:rPr>
                <w:szCs w:val="28"/>
                <w:lang w:eastAsia="ru-RU"/>
              </w:rPr>
              <w:t>).</w:t>
            </w:r>
          </w:p>
          <w:p w:rsidR="003C3619" w:rsidRPr="000F37D5" w:rsidRDefault="003C3619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Изготовление костюмов героям</w:t>
            </w:r>
            <w:r w:rsidR="009E170F" w:rsidRPr="000F37D5">
              <w:rPr>
                <w:szCs w:val="28"/>
                <w:lang w:eastAsia="ru-RU"/>
              </w:rPr>
              <w:t xml:space="preserve"> и детям</w:t>
            </w:r>
            <w:r w:rsidRPr="000F37D5">
              <w:rPr>
                <w:szCs w:val="28"/>
                <w:lang w:eastAsia="ru-RU"/>
              </w:rPr>
              <w:t xml:space="preserve">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 xml:space="preserve"> и родители).</w:t>
            </w:r>
          </w:p>
          <w:p w:rsidR="003C3619" w:rsidRPr="000F37D5" w:rsidRDefault="003C3619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Вывесить информацию для родителей о правилах поведения и видео съёмки во время праздника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й-музыкальный</w:t>
            </w:r>
            <w:proofErr w:type="gramEnd"/>
            <w:r w:rsidRPr="000F37D5">
              <w:rPr>
                <w:szCs w:val="28"/>
                <w:lang w:eastAsia="ru-RU"/>
              </w:rPr>
              <w:t xml:space="preserve"> руководитель).</w:t>
            </w:r>
          </w:p>
          <w:p w:rsidR="003C3619" w:rsidRPr="000F37D5" w:rsidRDefault="003C3619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 xml:space="preserve">Проведения репетиций с героями сюжета </w:t>
            </w:r>
            <w:r w:rsidRPr="000F37D5">
              <w:rPr>
                <w:szCs w:val="28"/>
                <w:lang w:eastAsia="ru-RU"/>
              </w:rPr>
              <w:lastRenderedPageBreak/>
              <w:t>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 xml:space="preserve"> и музыкальный руководитель).</w:t>
            </w:r>
          </w:p>
          <w:p w:rsidR="00F51E88" w:rsidRPr="000F37D5" w:rsidRDefault="00F51E88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Сбор фотографий и создание презентации «Вместе с мамой»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 xml:space="preserve"> и родители).</w:t>
            </w:r>
          </w:p>
          <w:p w:rsidR="00E470EA" w:rsidRPr="000F37D5" w:rsidRDefault="00E470EA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Изготовление подарков мамам</w:t>
            </w:r>
            <w:r w:rsidR="00820956" w:rsidRPr="000F37D5">
              <w:rPr>
                <w:szCs w:val="28"/>
                <w:lang w:eastAsia="ru-RU"/>
              </w:rPr>
              <w:t xml:space="preserve"> </w:t>
            </w:r>
            <w:r w:rsidRPr="000F37D5">
              <w:rPr>
                <w:szCs w:val="28"/>
                <w:lang w:eastAsia="ru-RU"/>
              </w:rPr>
              <w:t>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>).</w:t>
            </w:r>
          </w:p>
          <w:p w:rsidR="009E170F" w:rsidRPr="000F37D5" w:rsidRDefault="00820956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Украшение зала в соответствии с тематикой праздника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 xml:space="preserve"> и музыкальный руководитель).</w:t>
            </w:r>
          </w:p>
          <w:p w:rsidR="00820956" w:rsidRPr="000F37D5" w:rsidRDefault="00820956" w:rsidP="000F37D5">
            <w:pPr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F5812" w:rsidRPr="000F37D5" w:rsidRDefault="003C3619" w:rsidP="00B23B13">
            <w:pPr>
              <w:pStyle w:val="a4"/>
              <w:numPr>
                <w:ilvl w:val="0"/>
                <w:numId w:val="4"/>
              </w:numPr>
              <w:ind w:left="600" w:hanging="425"/>
              <w:rPr>
                <w:szCs w:val="28"/>
                <w:lang w:eastAsia="ru-RU"/>
              </w:rPr>
            </w:pPr>
            <w:proofErr w:type="spellStart"/>
            <w:r w:rsidRPr="000F37D5">
              <w:rPr>
                <w:szCs w:val="28"/>
                <w:lang w:eastAsia="ru-RU"/>
              </w:rPr>
              <w:lastRenderedPageBreak/>
              <w:t>И.Каплунова</w:t>
            </w:r>
            <w:proofErr w:type="spellEnd"/>
            <w:r w:rsidRPr="000F37D5">
              <w:rPr>
                <w:szCs w:val="28"/>
                <w:lang w:eastAsia="ru-RU"/>
              </w:rPr>
              <w:t xml:space="preserve">, </w:t>
            </w:r>
            <w:proofErr w:type="spellStart"/>
            <w:r w:rsidRPr="000F37D5">
              <w:rPr>
                <w:szCs w:val="28"/>
                <w:lang w:eastAsia="ru-RU"/>
              </w:rPr>
              <w:t>И.Новоскольцева</w:t>
            </w:r>
            <w:proofErr w:type="spellEnd"/>
            <w:r w:rsidRPr="000F37D5">
              <w:rPr>
                <w:szCs w:val="28"/>
                <w:lang w:eastAsia="ru-RU"/>
              </w:rPr>
              <w:t xml:space="preserve"> «</w:t>
            </w:r>
            <w:proofErr w:type="spellStart"/>
            <w:r w:rsidRPr="000F37D5">
              <w:rPr>
                <w:szCs w:val="28"/>
                <w:lang w:eastAsia="ru-RU"/>
              </w:rPr>
              <w:t>Праздникикаждый</w:t>
            </w:r>
            <w:proofErr w:type="spellEnd"/>
            <w:r w:rsidRPr="000F37D5">
              <w:rPr>
                <w:szCs w:val="28"/>
                <w:lang w:eastAsia="ru-RU"/>
              </w:rPr>
              <w:t xml:space="preserve"> день», конспекты </w:t>
            </w:r>
            <w:r w:rsidRPr="000F37D5">
              <w:rPr>
                <w:szCs w:val="28"/>
                <w:lang w:eastAsia="ru-RU"/>
              </w:rPr>
              <w:lastRenderedPageBreak/>
              <w:t>музыкальных занятий в средней группе</w:t>
            </w:r>
          </w:p>
          <w:p w:rsidR="003C3619" w:rsidRPr="000F37D5" w:rsidRDefault="003C3619" w:rsidP="00B23B13">
            <w:pPr>
              <w:pStyle w:val="a4"/>
              <w:numPr>
                <w:ilvl w:val="0"/>
                <w:numId w:val="4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Аудио диски и электронные носители с музыкальным материалом</w:t>
            </w:r>
          </w:p>
          <w:p w:rsidR="003C3619" w:rsidRPr="000F37D5" w:rsidRDefault="003C3619" w:rsidP="00B23B13">
            <w:pPr>
              <w:pStyle w:val="a4"/>
              <w:numPr>
                <w:ilvl w:val="0"/>
                <w:numId w:val="4"/>
              </w:numPr>
              <w:ind w:left="600" w:hanging="425"/>
              <w:rPr>
                <w:szCs w:val="28"/>
                <w:lang w:eastAsia="ru-RU"/>
              </w:rPr>
            </w:pPr>
            <w:proofErr w:type="spellStart"/>
            <w:r w:rsidRPr="000F37D5">
              <w:rPr>
                <w:szCs w:val="28"/>
                <w:lang w:eastAsia="ru-RU"/>
              </w:rPr>
              <w:t>М.Ю.Картушина</w:t>
            </w:r>
            <w:proofErr w:type="spellEnd"/>
            <w:r w:rsidRPr="000F37D5">
              <w:rPr>
                <w:szCs w:val="28"/>
                <w:lang w:eastAsia="ru-RU"/>
              </w:rPr>
              <w:t xml:space="preserve"> «Музыкальные сказки о </w:t>
            </w:r>
            <w:proofErr w:type="gramStart"/>
            <w:r w:rsidRPr="000F37D5">
              <w:rPr>
                <w:szCs w:val="28"/>
                <w:lang w:eastAsia="ru-RU"/>
              </w:rPr>
              <w:t>зверятах</w:t>
            </w:r>
            <w:proofErr w:type="gramEnd"/>
            <w:r w:rsidRPr="000F37D5">
              <w:rPr>
                <w:szCs w:val="28"/>
                <w:lang w:eastAsia="ru-RU"/>
              </w:rPr>
              <w:t>»</w:t>
            </w:r>
          </w:p>
          <w:p w:rsidR="003C3619" w:rsidRPr="000F37D5" w:rsidRDefault="00990574" w:rsidP="00B23B13">
            <w:pPr>
              <w:pStyle w:val="a4"/>
              <w:numPr>
                <w:ilvl w:val="0"/>
                <w:numId w:val="4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Стихи, посвящённые празднику 8 марта (по выбору музыкального руководителя)</w:t>
            </w:r>
          </w:p>
          <w:p w:rsidR="00990574" w:rsidRPr="000F37D5" w:rsidRDefault="00990574" w:rsidP="00B23B13">
            <w:pPr>
              <w:pStyle w:val="a4"/>
              <w:numPr>
                <w:ilvl w:val="0"/>
                <w:numId w:val="4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Видеозапись мультфильмов по тематике</w:t>
            </w:r>
          </w:p>
          <w:p w:rsidR="00990574" w:rsidRPr="000F37D5" w:rsidRDefault="00990574" w:rsidP="00B23B13">
            <w:pPr>
              <w:pStyle w:val="a4"/>
              <w:numPr>
                <w:ilvl w:val="0"/>
                <w:numId w:val="4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Презентация «Изготовление детских музыкальных инструментов</w:t>
            </w:r>
            <w:proofErr w:type="gramStart"/>
            <w:r w:rsidRPr="000F37D5">
              <w:rPr>
                <w:szCs w:val="28"/>
                <w:lang w:eastAsia="ru-RU"/>
              </w:rPr>
              <w:t>»</w:t>
            </w:r>
            <w:r w:rsidR="00F51E88" w:rsidRPr="000F37D5">
              <w:rPr>
                <w:szCs w:val="28"/>
                <w:lang w:eastAsia="ru-RU"/>
              </w:rPr>
              <w:t>(</w:t>
            </w:r>
            <w:proofErr w:type="gramEnd"/>
            <w:r w:rsidR="00F51E88" w:rsidRPr="000F37D5">
              <w:rPr>
                <w:szCs w:val="28"/>
                <w:lang w:eastAsia="ru-RU"/>
              </w:rPr>
              <w:t>авторская разработка)</w:t>
            </w:r>
          </w:p>
          <w:p w:rsidR="00F210A0" w:rsidRPr="000F37D5" w:rsidRDefault="00F51E88" w:rsidP="00B23B13">
            <w:pPr>
              <w:pStyle w:val="a4"/>
              <w:numPr>
                <w:ilvl w:val="0"/>
                <w:numId w:val="4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 xml:space="preserve">Консультация «Создание презентаций в программе </w:t>
            </w:r>
            <w:r w:rsidR="00E470EA" w:rsidRPr="000F37D5">
              <w:rPr>
                <w:szCs w:val="28"/>
                <w:lang w:val="en-US" w:eastAsia="ru-RU"/>
              </w:rPr>
              <w:t>Power</w:t>
            </w:r>
            <w:r w:rsidR="00E470EA" w:rsidRPr="000F37D5">
              <w:rPr>
                <w:szCs w:val="28"/>
                <w:lang w:eastAsia="ru-RU"/>
              </w:rPr>
              <w:t xml:space="preserve"> </w:t>
            </w:r>
            <w:r w:rsidR="00E470EA" w:rsidRPr="000F37D5">
              <w:rPr>
                <w:szCs w:val="28"/>
                <w:lang w:val="en-US" w:eastAsia="ru-RU"/>
              </w:rPr>
              <w:t>Point</w:t>
            </w:r>
          </w:p>
          <w:p w:rsidR="00820956" w:rsidRPr="000F37D5" w:rsidRDefault="00F210A0" w:rsidP="00B23B13">
            <w:pPr>
              <w:pStyle w:val="a4"/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(</w:t>
            </w:r>
            <w:r w:rsidRPr="000F37D5">
              <w:rPr>
                <w:szCs w:val="28"/>
                <w:lang w:val="en-US" w:eastAsia="ru-RU"/>
              </w:rPr>
              <w:t>http</w:t>
            </w:r>
            <w:r w:rsidRPr="000F37D5">
              <w:rPr>
                <w:szCs w:val="28"/>
                <w:lang w:eastAsia="ru-RU"/>
              </w:rPr>
              <w:t>://</w:t>
            </w:r>
            <w:proofErr w:type="spellStart"/>
            <w:r w:rsidRPr="000F37D5">
              <w:rPr>
                <w:szCs w:val="28"/>
                <w:lang w:val="en-US" w:eastAsia="ru-RU"/>
              </w:rPr>
              <w:t>pcpro</w:t>
            </w:r>
            <w:proofErr w:type="spellEnd"/>
            <w:r w:rsidRPr="000F37D5">
              <w:rPr>
                <w:szCs w:val="28"/>
                <w:lang w:eastAsia="ru-RU"/>
              </w:rPr>
              <w:t>100.</w:t>
            </w:r>
            <w:r w:rsidRPr="000F37D5">
              <w:rPr>
                <w:szCs w:val="28"/>
                <w:lang w:val="en-US" w:eastAsia="ru-RU"/>
              </w:rPr>
              <w:t>info</w:t>
            </w:r>
            <w:r w:rsidRPr="000F37D5">
              <w:rPr>
                <w:szCs w:val="28"/>
                <w:lang w:eastAsia="ru-RU"/>
              </w:rPr>
              <w:t>/</w:t>
            </w:r>
            <w:proofErr w:type="spellStart"/>
            <w:r w:rsidRPr="000F37D5">
              <w:rPr>
                <w:szCs w:val="28"/>
                <w:lang w:val="en-US" w:eastAsia="ru-RU"/>
              </w:rPr>
              <w:t>kak</w:t>
            </w:r>
            <w:proofErr w:type="spellEnd"/>
            <w:r w:rsidRPr="000F37D5">
              <w:rPr>
                <w:szCs w:val="28"/>
                <w:lang w:eastAsia="ru-RU"/>
              </w:rPr>
              <w:t>-</w:t>
            </w:r>
            <w:proofErr w:type="spellStart"/>
            <w:r w:rsidRPr="000F37D5">
              <w:rPr>
                <w:szCs w:val="28"/>
                <w:lang w:val="en-US" w:eastAsia="ru-RU"/>
              </w:rPr>
              <w:t>sdelat</w:t>
            </w:r>
            <w:proofErr w:type="spellEnd"/>
            <w:r w:rsidRPr="000F37D5">
              <w:rPr>
                <w:szCs w:val="28"/>
                <w:lang w:eastAsia="ru-RU"/>
              </w:rPr>
              <w:t>-</w:t>
            </w:r>
            <w:proofErr w:type="spellStart"/>
            <w:r w:rsidRPr="000F37D5">
              <w:rPr>
                <w:szCs w:val="28"/>
                <w:lang w:val="en-US" w:eastAsia="ru-RU"/>
              </w:rPr>
              <w:t>prezentatsiyu</w:t>
            </w:r>
            <w:proofErr w:type="spellEnd"/>
            <w:r w:rsidRPr="000F37D5">
              <w:rPr>
                <w:szCs w:val="28"/>
                <w:lang w:eastAsia="ru-RU"/>
              </w:rPr>
              <w:t>/)</w:t>
            </w:r>
          </w:p>
          <w:p w:rsidR="009E170F" w:rsidRPr="000F37D5" w:rsidRDefault="00820956" w:rsidP="00B23B13">
            <w:pPr>
              <w:pStyle w:val="a4"/>
              <w:numPr>
                <w:ilvl w:val="0"/>
                <w:numId w:val="4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 xml:space="preserve">Видео материалы по </w:t>
            </w:r>
            <w:r w:rsidRPr="000F37D5">
              <w:rPr>
                <w:szCs w:val="28"/>
                <w:lang w:eastAsia="ru-RU"/>
              </w:rPr>
              <w:lastRenderedPageBreak/>
              <w:t>изготовлению украшений из шариков</w:t>
            </w:r>
          </w:p>
          <w:p w:rsidR="00F51E88" w:rsidRPr="000F37D5" w:rsidRDefault="00E470EA" w:rsidP="00B23B13">
            <w:pPr>
              <w:pStyle w:val="a4"/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 xml:space="preserve"> </w:t>
            </w:r>
          </w:p>
        </w:tc>
      </w:tr>
      <w:tr w:rsidR="00E470EA" w:rsidRPr="000F37D5" w:rsidTr="00B23B13">
        <w:tc>
          <w:tcPr>
            <w:tcW w:w="2835" w:type="dxa"/>
          </w:tcPr>
          <w:p w:rsidR="001F5812" w:rsidRPr="000F37D5" w:rsidRDefault="001F5812" w:rsidP="000F37D5">
            <w:pPr>
              <w:rPr>
                <w:b/>
                <w:szCs w:val="28"/>
                <w:lang w:eastAsia="ru-RU"/>
              </w:rPr>
            </w:pPr>
            <w:r w:rsidRPr="000F37D5">
              <w:rPr>
                <w:b/>
                <w:szCs w:val="28"/>
                <w:lang w:eastAsia="ru-RU"/>
              </w:rPr>
              <w:lastRenderedPageBreak/>
              <w:t>Итоговый</w:t>
            </w:r>
          </w:p>
        </w:tc>
        <w:tc>
          <w:tcPr>
            <w:tcW w:w="3544" w:type="dxa"/>
          </w:tcPr>
          <w:p w:rsidR="00E470EA" w:rsidRPr="000F37D5" w:rsidRDefault="001F5812" w:rsidP="00B23B13">
            <w:pPr>
              <w:pStyle w:val="a4"/>
              <w:ind w:left="459" w:firstLine="0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Ход мероприятия (алгоритм исполнения сценария)</w:t>
            </w:r>
            <w:r w:rsidR="00E470EA" w:rsidRPr="000F37D5">
              <w:rPr>
                <w:szCs w:val="28"/>
                <w:lang w:eastAsia="ru-RU"/>
              </w:rPr>
              <w:t xml:space="preserve"> 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Выход детей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Монтаж стихов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Песня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Появление первых героев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Парный танец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Ритмизация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Оркестр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Танцевальная импровизация девочек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Игра с родителями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lastRenderedPageBreak/>
              <w:t>Появление героя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Песня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Танец-игра с детьми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Песня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Танец мальчиков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Игра-эстафета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Песня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Вручение подарков мамам</w:t>
            </w:r>
          </w:p>
          <w:p w:rsidR="001F5812" w:rsidRPr="000F37D5" w:rsidRDefault="00E470EA" w:rsidP="00B23B13">
            <w:pPr>
              <w:pStyle w:val="a4"/>
              <w:numPr>
                <w:ilvl w:val="0"/>
                <w:numId w:val="5"/>
              </w:numPr>
              <w:ind w:left="459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 xml:space="preserve">Песня от сотрудников </w:t>
            </w:r>
            <w:proofErr w:type="spellStart"/>
            <w:r w:rsidRPr="000F37D5">
              <w:rPr>
                <w:szCs w:val="28"/>
                <w:lang w:eastAsia="ru-RU"/>
              </w:rPr>
              <w:t>доу</w:t>
            </w:r>
            <w:proofErr w:type="spellEnd"/>
            <w:r w:rsidRPr="000F37D5">
              <w:rPr>
                <w:szCs w:val="28"/>
                <w:lang w:eastAsia="ru-RU"/>
              </w:rPr>
              <w:t xml:space="preserve"> с сопровождающей презентацией</w:t>
            </w:r>
          </w:p>
        </w:tc>
        <w:tc>
          <w:tcPr>
            <w:tcW w:w="3969" w:type="dxa"/>
          </w:tcPr>
          <w:p w:rsidR="00F51E88" w:rsidRPr="000F37D5" w:rsidRDefault="00E470EA" w:rsidP="00B23B13">
            <w:pPr>
              <w:pStyle w:val="a4"/>
              <w:ind w:left="68" w:firstLine="576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lastRenderedPageBreak/>
              <w:t>Организация выполнения сценария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 xml:space="preserve"> и музыкальный руководитель).</w:t>
            </w:r>
          </w:p>
          <w:p w:rsidR="00E470EA" w:rsidRPr="000F37D5" w:rsidRDefault="00E470EA" w:rsidP="00B23B13">
            <w:pPr>
              <w:pStyle w:val="a4"/>
              <w:ind w:left="68" w:firstLine="576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Вовлечение родителей в игр</w:t>
            </w:r>
            <w:proofErr w:type="gramStart"/>
            <w:r w:rsidRPr="000F37D5">
              <w:rPr>
                <w:szCs w:val="28"/>
                <w:lang w:eastAsia="ru-RU"/>
              </w:rPr>
              <w:t>ы(</w:t>
            </w:r>
            <w:proofErr w:type="gramEnd"/>
            <w:r w:rsidRPr="000F37D5">
              <w:rPr>
                <w:szCs w:val="28"/>
                <w:lang w:eastAsia="ru-RU"/>
              </w:rPr>
              <w:t>ответственные-воспитатели и музыкальный руководитель).</w:t>
            </w:r>
          </w:p>
          <w:p w:rsidR="00E470EA" w:rsidRPr="000F37D5" w:rsidRDefault="00E470EA" w:rsidP="000F37D5">
            <w:pPr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Помощь в переодевании и росписи гримом героев (</w:t>
            </w:r>
            <w:proofErr w:type="gramStart"/>
            <w:r w:rsidRPr="000F37D5">
              <w:rPr>
                <w:szCs w:val="28"/>
                <w:lang w:eastAsia="ru-RU"/>
              </w:rPr>
              <w:t>ответственные-воспитатели</w:t>
            </w:r>
            <w:proofErr w:type="gramEnd"/>
            <w:r w:rsidRPr="000F37D5">
              <w:rPr>
                <w:szCs w:val="28"/>
                <w:lang w:eastAsia="ru-RU"/>
              </w:rPr>
              <w:t xml:space="preserve"> и родители).</w:t>
            </w:r>
          </w:p>
          <w:p w:rsidR="00E470EA" w:rsidRPr="000F37D5" w:rsidRDefault="00E470EA" w:rsidP="000F37D5">
            <w:pPr>
              <w:pStyle w:val="a4"/>
              <w:ind w:left="1069" w:firstLine="0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1F5812" w:rsidRPr="000F37D5" w:rsidRDefault="00E470EA" w:rsidP="00B23B13">
            <w:pPr>
              <w:pStyle w:val="a4"/>
              <w:numPr>
                <w:ilvl w:val="0"/>
                <w:numId w:val="6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Нотный материал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6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Аудио диски и электронные носители с музыкальным материалом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6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Презентация «Вместе с мамой»</w:t>
            </w:r>
          </w:p>
          <w:p w:rsidR="00E470EA" w:rsidRPr="000F37D5" w:rsidRDefault="00E470EA" w:rsidP="00B23B13">
            <w:pPr>
              <w:pStyle w:val="a4"/>
              <w:numPr>
                <w:ilvl w:val="0"/>
                <w:numId w:val="6"/>
              </w:numPr>
              <w:ind w:left="600" w:hanging="425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Схема  игры на музыкальных инструментах в оркестре для детей.</w:t>
            </w:r>
          </w:p>
        </w:tc>
      </w:tr>
      <w:tr w:rsidR="00820956" w:rsidRPr="000F37D5" w:rsidTr="00B23B13">
        <w:tc>
          <w:tcPr>
            <w:tcW w:w="2835" w:type="dxa"/>
          </w:tcPr>
          <w:p w:rsidR="00820956" w:rsidRPr="000F37D5" w:rsidRDefault="00820956" w:rsidP="000F37D5">
            <w:pPr>
              <w:rPr>
                <w:b/>
                <w:szCs w:val="28"/>
                <w:lang w:eastAsia="ru-RU"/>
              </w:rPr>
            </w:pPr>
            <w:r w:rsidRPr="000F37D5">
              <w:rPr>
                <w:b/>
                <w:szCs w:val="28"/>
                <w:lang w:eastAsia="ru-RU"/>
              </w:rPr>
              <w:lastRenderedPageBreak/>
              <w:t>Выводы</w:t>
            </w:r>
          </w:p>
        </w:tc>
        <w:tc>
          <w:tcPr>
            <w:tcW w:w="11057" w:type="dxa"/>
            <w:gridSpan w:val="3"/>
          </w:tcPr>
          <w:p w:rsidR="00820956" w:rsidRPr="000F37D5" w:rsidRDefault="00820956" w:rsidP="000F37D5">
            <w:pPr>
              <w:rPr>
                <w:b/>
                <w:szCs w:val="28"/>
                <w:lang w:eastAsia="ru-RU"/>
              </w:rPr>
            </w:pPr>
            <w:r w:rsidRPr="000F37D5">
              <w:rPr>
                <w:b/>
                <w:szCs w:val="28"/>
                <w:lang w:eastAsia="ru-RU"/>
              </w:rPr>
              <w:t>Риски данного проекта:</w:t>
            </w:r>
          </w:p>
          <w:p w:rsidR="00820956" w:rsidRPr="000F37D5" w:rsidRDefault="00820956" w:rsidP="000F37D5">
            <w:pPr>
              <w:ind w:left="708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Невозможность приобретения костюмов</w:t>
            </w:r>
          </w:p>
          <w:p w:rsidR="00820956" w:rsidRPr="000F37D5" w:rsidRDefault="00820956" w:rsidP="000F37D5">
            <w:pPr>
              <w:ind w:left="708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Высокая заболеваемость детей, как следствие-невозможность выучить музыкальный, игровой, танцевальный материал с детьми</w:t>
            </w:r>
          </w:p>
          <w:p w:rsidR="00820956" w:rsidRPr="000F37D5" w:rsidRDefault="00820956" w:rsidP="000F37D5">
            <w:pPr>
              <w:ind w:left="708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Не все дети могут знать героев сюжета</w:t>
            </w:r>
          </w:p>
          <w:p w:rsidR="00820956" w:rsidRPr="000F37D5" w:rsidRDefault="00820956" w:rsidP="000F37D5">
            <w:pPr>
              <w:rPr>
                <w:b/>
                <w:szCs w:val="28"/>
                <w:lang w:eastAsia="ru-RU"/>
              </w:rPr>
            </w:pPr>
            <w:r w:rsidRPr="000F37D5">
              <w:rPr>
                <w:b/>
                <w:szCs w:val="28"/>
                <w:lang w:eastAsia="ru-RU"/>
              </w:rPr>
              <w:t>Возможности данного проекта:</w:t>
            </w:r>
          </w:p>
          <w:p w:rsidR="00161C0D" w:rsidRPr="000F37D5" w:rsidRDefault="00161C0D" w:rsidP="000F37D5">
            <w:pPr>
              <w:ind w:left="708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 xml:space="preserve">Приблизиться к пониманию детей через выбор актуальных для них героев мультфильмов, корректируя при этом их предпочтения в сторону мультфильмов, носящих </w:t>
            </w:r>
            <w:proofErr w:type="gramStart"/>
            <w:r w:rsidRPr="000F37D5">
              <w:rPr>
                <w:szCs w:val="28"/>
                <w:lang w:eastAsia="ru-RU"/>
              </w:rPr>
              <w:t>более воспитательный</w:t>
            </w:r>
            <w:proofErr w:type="gramEnd"/>
            <w:r w:rsidRPr="000F37D5">
              <w:rPr>
                <w:szCs w:val="28"/>
                <w:lang w:eastAsia="ru-RU"/>
              </w:rPr>
              <w:t xml:space="preserve"> характер (например: дети называют разные мультфильмы, а педагог из этого списка выбирает героев, соответствующих эстетическим и нравственным нормам)</w:t>
            </w:r>
          </w:p>
          <w:p w:rsidR="00161C0D" w:rsidRPr="000F37D5" w:rsidRDefault="00161C0D" w:rsidP="000F37D5">
            <w:pPr>
              <w:ind w:left="708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 xml:space="preserve">Повысить уровень вовлечения родителей в подготовку </w:t>
            </w:r>
            <w:proofErr w:type="spellStart"/>
            <w:r w:rsidRPr="000F37D5">
              <w:rPr>
                <w:szCs w:val="28"/>
                <w:lang w:eastAsia="ru-RU"/>
              </w:rPr>
              <w:t>прздников</w:t>
            </w:r>
            <w:proofErr w:type="spellEnd"/>
          </w:p>
          <w:p w:rsidR="00161C0D" w:rsidRPr="000F37D5" w:rsidRDefault="00161C0D" w:rsidP="000F37D5">
            <w:pPr>
              <w:ind w:left="708"/>
              <w:rPr>
                <w:szCs w:val="28"/>
                <w:lang w:eastAsia="ru-RU"/>
              </w:rPr>
            </w:pPr>
            <w:r w:rsidRPr="000F37D5">
              <w:rPr>
                <w:szCs w:val="28"/>
                <w:lang w:eastAsia="ru-RU"/>
              </w:rPr>
              <w:t>Повысит уровень интеграции музыкального воспитания с НОД</w:t>
            </w:r>
          </w:p>
          <w:p w:rsidR="00820956" w:rsidRPr="000F37D5" w:rsidRDefault="00820956" w:rsidP="000F37D5">
            <w:pPr>
              <w:rPr>
                <w:szCs w:val="28"/>
                <w:lang w:eastAsia="ru-RU"/>
              </w:rPr>
            </w:pPr>
          </w:p>
        </w:tc>
      </w:tr>
    </w:tbl>
    <w:p w:rsidR="009E170F" w:rsidRPr="000F37D5" w:rsidRDefault="009E170F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B36" w:rsidRPr="000F37D5" w:rsidRDefault="00B02B36" w:rsidP="000F37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2B36" w:rsidRPr="000F37D5" w:rsidSect="000F37D5">
          <w:pgSz w:w="16838" w:h="11906" w:orient="landscape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«ВЕСЁЛЫЕ ВЕСНУШКИ» Весенний утренник </w:t>
      </w:r>
      <w:r w:rsidR="009F0779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 8 марта </w:t>
      </w:r>
      <w:r w:rsid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редн</w:t>
      </w:r>
      <w:proofErr w:type="gramStart"/>
      <w:r w:rsid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9F0779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gramEnd"/>
      <w:r w:rsidR="009F0779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аршей </w:t>
      </w: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е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F210A0"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210A0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B9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атмосферу праздника у детей и родителей, вызвать у детей желание организовать праздник для мам и бабушек, </w:t>
      </w:r>
      <w:r w:rsidR="001A4D4C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</w:t>
      </w:r>
      <w:r w:rsidR="00382BB9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эстетический уровень ребёнка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382BB9"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82BB9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 </w:t>
      </w:r>
      <w:r w:rsidR="001A4D4C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ые </w:t>
      </w:r>
      <w:r w:rsidR="00382BB9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детей</w:t>
      </w:r>
      <w:r w:rsidR="001A4D4C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спитывать уважительное отношение к мамам и бабушкам, к традициям; укреплять у детей уверенность в себе, эмоциональность исполнения; способствовать установлению дружеских отношений между детьми и родителями; развивать память, организованность, активность; укреплять интерес родителей к подготовке и проведению праздничных мероприятий в </w:t>
      </w:r>
      <w:proofErr w:type="spellStart"/>
      <w:r w:rsidR="001A4D4C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spellEnd"/>
      <w:r w:rsidR="001A4D4C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етьми и педагогами.</w:t>
      </w:r>
      <w:proofErr w:type="gramEnd"/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 с лентами в виде солнца, веснушки из бумаги в виде оранжевых цветов, корзинка для веснушек, мольберт с магнитами для веснушек, тряпичный мяч для Дружка, семь голов дракона для ритмизации, детские музыкальные инструменты, рюкзаки и предметы для их наполнения, </w:t>
      </w:r>
      <w:proofErr w:type="spell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икации</w:t>
      </w:r>
      <w:proofErr w:type="spell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нежников для подарка мамам, видеопроектор, экран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жи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а и Дружок </w:t>
      </w:r>
      <w:proofErr w:type="spell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скины</w:t>
      </w:r>
      <w:proofErr w:type="spell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лик</w:t>
      </w:r>
      <w:r w:rsidR="00F210A0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ая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зал под музыку.</w:t>
      </w:r>
    </w:p>
    <w:p w:rsidR="00B02B36" w:rsidRP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ровод «ПО ТРОПИНКЕ ШЛА ВЕСНА» </w:t>
      </w:r>
      <w:proofErr w:type="spellStart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Ю.Картушина</w:t>
      </w:r>
      <w:proofErr w:type="spellEnd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[</w:t>
      </w:r>
      <w:r w:rsidR="00FE2D2E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, с.54</w:t>
      </w: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]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ный мартовский денёк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ет, словно огонёк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гревает нас теплом, 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праздник в каждый дом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частье – рано встать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у милую обнять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 цветов ей подарить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ый день послушным быть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мы сделать бы хотел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много важных дел: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кран ей починил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стихи ей сочинил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бы маме помогла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и плюшки испекла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бы </w:t>
      </w:r>
      <w:bookmarkStart w:id="0" w:name="_GoBack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шарф связала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а не простывала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бы рядом с мамой сел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целый день ей песни пел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, довольно вам мечтать – 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концерт </w:t>
      </w:r>
      <w:bookmarkEnd w:id="0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начинать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дарим вам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 слов чудесных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крываем праздник наш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й доброй песней!</w:t>
      </w:r>
    </w:p>
    <w:p w:rsid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ПЕСЕНКА – ЧУДЕСЕНКА»</w:t>
      </w:r>
    </w:p>
    <w:p w:rsidR="00B02B36" w:rsidRPr="000F37D5" w:rsidRDefault="00FE2D2E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з. </w:t>
      </w:r>
      <w:proofErr w:type="spellStart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Берлина</w:t>
      </w:r>
      <w:proofErr w:type="spellEnd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сл. </w:t>
      </w:r>
      <w:proofErr w:type="spellStart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Каргановой</w:t>
      </w:r>
      <w:proofErr w:type="spellEnd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[1]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веснушки?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спросим у ребят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ришки, у </w:t>
      </w:r>
      <w:proofErr w:type="spell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шки</w:t>
      </w:r>
      <w:proofErr w:type="spell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взрослых всех подряд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 и родителей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шки всем нужны для красоты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, как золотистые цветы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на наших лицах распускаются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на них глядят и улыбаются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дети! Давайте подарим нашим гостям необычные веснушки – песенные, поэтические, танцевальные! Пусть они прибавят мамам и бабушкам красоты и поднимут им настроение. </w:t>
      </w: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ёт в руки корзинку с бумажными цветами оранжевого цвета, которые она, на протяжении всего утренника, будет прикреплять на мольберт, выкладывая ими цифру 8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л входят Дружок и Гена </w:t>
      </w:r>
      <w:proofErr w:type="spellStart"/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боскины</w:t>
      </w:r>
      <w:proofErr w:type="spellEnd"/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дороваются с детьми и взрослыми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жок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е тебе говорил,  что в садик надо идти, там точно знают, как на праздниках веселиться и мам с девчонками поздравлять. Я то помню, что это было самое весёлое время: игры, прогулки, а обеды какие…не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школе – скукотища, формулы одни да правила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а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, я разве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о с точки зрения песенного и танцевального репертуара, дошкольное творчество выглядит более выигрышно, но всё же мы уже выросли и должны продемонстрировать результаты нашего эволюционного процесса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ок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ты Генка загнул! Сейчас тебе эти дети всё продемонстрируют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хотите, мы поделимся с вами нашими веснушками? Уверенна, вы найдёте что-нибудь интересное и для Розы с Лизой, и для мамы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а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зьму вот эту веснушку. О, здесь написано, что она танцевальная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! Она дарит нам весёлую, озорную пляску парами!</w:t>
      </w:r>
    </w:p>
    <w:p w:rsid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ЛЯСКА ПАРАМИ»</w:t>
      </w:r>
    </w:p>
    <w:p w:rsidR="00B02B36" w:rsidRPr="000F37D5" w:rsidRDefault="00FE2D2E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товская народная мелодия в обр. </w:t>
      </w:r>
      <w:proofErr w:type="spellStart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Попатенко</w:t>
      </w:r>
      <w:proofErr w:type="spellEnd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[1]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ружок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теперь моя очередь. </w:t>
      </w: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аёт веснушку.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-ха! А мне досталась вкусная веснушка! Это я люблю! Я всегда за любой кипишь, кроме голодовки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тебе точно понравится.</w:t>
      </w:r>
    </w:p>
    <w:p w:rsidR="00B02B36" w:rsidRP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тмизация «ДРАКОН»</w:t>
      </w:r>
      <w:r w:rsidR="001A4D4C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лентин Берестов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этой – колокольчиков есть звон: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треугольник и металлофон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ушка просит вас, друзья, рядком садиться, 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узыкой чудесной насладиться!</w:t>
      </w:r>
    </w:p>
    <w:p w:rsidR="00B02B36" w:rsidRP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кестр «ПИЦЦИКАТО»</w:t>
      </w:r>
      <w:r w:rsidR="00FE2D2E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[4]</w:t>
      </w:r>
    </w:p>
    <w:p w:rsidR="00B02B36" w:rsidRP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цевальная импровизация девочек «ПРАЗДНЕЧНЫЙ САЛЮТ»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жок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, Генка! Вот это я понимаю салют! Не то, что твой высокотехнологичный, который ты Лизке на день рождения подарил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а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сё это делаете? Очень интересно, по каким методикам вы занимаетесь?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а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лжен всё зафиксировать, провести ряд опытов и научных исследований! Пошли Дружок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ок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уж, это без меня! Я лучше здесь останусь! Ребята наверняка ещё много интересных веснушек покажут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оставайся, Дружок! У нас как раз веснушка игровая!</w:t>
      </w:r>
    </w:p>
    <w:p w:rsidR="00B02B36" w:rsidRP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А  </w:t>
      </w:r>
      <w:r w:rsidR="00FE2D2E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ГАДАЙ, КОГО ЛАСКОВО ПОЗВАЛА МАМА»</w:t>
      </w:r>
    </w:p>
    <w:p w:rsidR="00FE2D2E" w:rsidRPr="000F37D5" w:rsidRDefault="00FE2D2E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оят спиной к зрителям. Мамы ласково называют своего ребёнка, не называя имени. Игра продолжается,  пока все дети не повернуться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ок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но, я ещё одну веснушку достану? </w:t>
      </w: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аёт.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шка – поэтическая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B02B36" w:rsidRPr="000F37D5" w:rsidRDefault="00B02B36" w:rsidP="000F3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ы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аренье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мноте на кухне сидя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ть, танцуя в воскресенье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х никто не видит.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ы любят лужи мерить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ходя их жарким летом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бывать ключи от двери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том слоняться где-то.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ы любят спать в субботу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епить слонов из снега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гуливать работу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имой без шапки бегать.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ы любят грызть конфеты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таться на трамвае,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они молчат об этом...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ему?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знает..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жок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у, не может быть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забегает Нолик и держит в руках веснушку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лик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-точно! Я таких мам часто встречаю. Это они думают, что их никто не видит, но от меня-то ничего не скроешь. Здравствуйте, ребята! 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 Нолик, а ты что здесь делаешь?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лик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я давно уже здесь стою! Не могу больше прятаться! Я тут веснушку вашу нашёл, а что в ней написано, не знаю. Симка меня ещё читать не научила! А меня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рает от любопытства, жуть - как интересно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давай свою веснушку! А, так она у тебя загадочная! 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ны мамы, мамины мамы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лучшие, добрые самые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ут пирожки и жарят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зываем их ласково…</w:t>
      </w:r>
    </w:p>
    <w:p w:rsidR="00B02B36" w:rsidRP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БАБУШКА, РОДНАЯ»</w:t>
      </w:r>
      <w:r w:rsidR="004B72F1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 </w:t>
      </w:r>
      <w:proofErr w:type="spellStart"/>
      <w:r w:rsidR="004B72F1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</w:t>
      </w:r>
      <w:proofErr w:type="gramStart"/>
      <w:r w:rsidR="004B72F1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В</w:t>
      </w:r>
      <w:proofErr w:type="gramEnd"/>
      <w:r w:rsidR="004B72F1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Витлина</w:t>
      </w:r>
      <w:proofErr w:type="spellEnd"/>
      <w:r w:rsidR="004B72F1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«Дед мороз»), </w:t>
      </w:r>
      <w:proofErr w:type="spellStart"/>
      <w:r w:rsidR="004B72F1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.Е.В.Ремхе</w:t>
      </w:r>
      <w:proofErr w:type="spellEnd"/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лик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есня замечательная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к, а здесь ещё загадки есть, технические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лик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у! Значит, не зря эта веснушка мне досталась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ёт кораблик по волнам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дит бережно их сам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юг)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удо-окно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кажет кино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кламу, и вести – 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тесь на месте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евизор)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врам он проползёт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 и мусор соберёт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лесос)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ке сыр она не прячет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харик не грызёт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твом питаясь,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 курсор ведёт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пьютерная мышка)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лик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йте, ну как же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 всю бытовую технику, прям как мы – </w:t>
      </w:r>
      <w:proofErr w:type="spell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лик, так может ты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ишь следующую веснушку – игровую? А мы с ребятами тебе поможем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лик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!</w:t>
      </w:r>
    </w:p>
    <w:p w:rsidR="00B02B36" w:rsidRPr="000F37D5" w:rsidRDefault="00BA6D5D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а-танец </w:t>
      </w:r>
      <w:r w:rsidR="00B02B36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МОГАТОР»</w:t>
      </w:r>
      <w:r w:rsidR="004B72F1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[5]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дети сами как </w:t>
      </w:r>
      <w:proofErr w:type="spell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оры</w:t>
      </w:r>
      <w:proofErr w:type="spell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м, они их очень любят и подарят ещё одну песенную веснушку!</w:t>
      </w:r>
    </w:p>
    <w:p w:rsidR="00B02B36" w:rsidRP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МАМОЧКА ЛЮБИМАЯ»</w:t>
      </w:r>
      <w:r w:rsidR="004B72F1"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[2]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лик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! Я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ю</w:t>
      </w:r>
      <w:proofErr w:type="spell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очень люблю, да и Симку тоже, хоть она и вредина!  Всё время заставляет себя ждать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это все мы девчонки такие! Пока нарядимся, причёску сделаем, украшения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ём… Ничего не поделаешь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 остаётся только ждать!</w:t>
      </w:r>
    </w:p>
    <w:p w:rsidR="00B02B36" w:rsidRP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мальчиков «СТЕП У ЧАСОВ»</w:t>
      </w:r>
    </w:p>
    <w:p w:rsidR="004B72F1" w:rsidRPr="000F37D5" w:rsidRDefault="004B72F1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«Ленинградские мосты» </w:t>
      </w:r>
      <w:proofErr w:type="spellStart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</w:t>
      </w:r>
      <w:proofErr w:type="gramStart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М</w:t>
      </w:r>
      <w:proofErr w:type="gramEnd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Табачников</w:t>
      </w:r>
      <w:proofErr w:type="spellEnd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лик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йте, а вы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ами мамам подарите?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шим мамам родным подарим самые первые, самые нежные весенние цветы – подснежники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лик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! А где же вы их взяли? Мне Симка читала, что в первую очередь они появляются в горах, где солнце больше пригревает! Вы что в горы ходили? Скажите мне скорее, где это? Я тоже </w:t>
      </w:r>
      <w:proofErr w:type="spell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е</w:t>
      </w:r>
      <w:proofErr w:type="spell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мке хочу подснежники подарить!</w:t>
      </w: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, можно и в горы! Только нам в походе не обойтись без рюкзака! 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лик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нам же столько </w:t>
      </w:r>
      <w:proofErr w:type="gramStart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го</w:t>
      </w:r>
      <w:proofErr w:type="gramEnd"/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с собой взять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ейчас и узнаем, кто умеет быстро собираться в поход.</w:t>
      </w:r>
    </w:p>
    <w:p w:rsidR="00B02B36" w:rsidRP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– эстафета «СОБЕРИ РЮКЗАК»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подснежники.</w:t>
      </w: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делали их своими руками и вложили в них всю теплоту и нежность наших сердец!</w:t>
      </w:r>
    </w:p>
    <w:p w:rsidR="000F37D5" w:rsidRDefault="00B02B36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МАМИН ПРАЗДНИК»</w:t>
      </w:r>
    </w:p>
    <w:p w:rsidR="00B02B36" w:rsidRPr="000F37D5" w:rsidRDefault="004B72F1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</w:t>
      </w:r>
      <w:proofErr w:type="gramStart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Ю</w:t>
      </w:r>
      <w:proofErr w:type="gramEnd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Гурьева</w:t>
      </w:r>
      <w:proofErr w:type="spellEnd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.С.Виноградова</w:t>
      </w:r>
      <w:proofErr w:type="spellEnd"/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[1]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нце песни дети вручают мамам цветы, сделанные заранее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лик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, какие ваши подснежники, прямо волшебные! Вон как все мамы улыбаются, да обнимаются! Я тоже так хочу! Всё я побежал делать подснежники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 время воспитатель прикрепляет последние веснушки на мольберт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что у нас из веснушек получилось! Это же цифра 8 – символ нашего весеннего праздника!</w:t>
      </w:r>
      <w:r w:rsidR="004B72F1"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2F1" w:rsidRPr="000F37D5" w:rsidRDefault="004B72F1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наши мамочки! Наши педагоги тоже подготовили для вас подарок!</w:t>
      </w:r>
    </w:p>
    <w:p w:rsidR="000F37D5" w:rsidRDefault="004B72F1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МАМИНЫ ГЛАЗА»</w:t>
      </w:r>
    </w:p>
    <w:p w:rsidR="009F0779" w:rsidRPr="000F37D5" w:rsidRDefault="009F0779" w:rsidP="000F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</w:t>
      </w:r>
      <w:proofErr w:type="gramStart"/>
      <w:r w:rsidRPr="000F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</w:t>
      </w:r>
      <w:proofErr w:type="gramEnd"/>
      <w:r w:rsidRPr="000F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он</w:t>
      </w:r>
      <w:proofErr w:type="spellEnd"/>
      <w:r w:rsidRPr="000F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F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иашвили</w:t>
      </w:r>
      <w:proofErr w:type="spellEnd"/>
      <w:r w:rsidRPr="000F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0F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Евгений</w:t>
      </w:r>
      <w:proofErr w:type="spellEnd"/>
      <w:r w:rsidRPr="000F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былянский</w:t>
      </w:r>
    </w:p>
    <w:p w:rsidR="00E73610" w:rsidRPr="000F37D5" w:rsidRDefault="00E73610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езентация для сопровождения «Вместе с мамой»)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proofErr w:type="spellEnd"/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аш мы завершаем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мамам пожелаем?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счастья, радости!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ть сто лет без старости! 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родителями  уходят в группу.</w:t>
      </w: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2B36" w:rsidRPr="000F37D5" w:rsidRDefault="00B02B36" w:rsidP="000F37D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7D5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B02B36" w:rsidRPr="000F37D5" w:rsidRDefault="00B02B36" w:rsidP="000F37D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37D5">
        <w:rPr>
          <w:rFonts w:ascii="Times New Roman" w:eastAsia="Calibri" w:hAnsi="Times New Roman" w:cs="Times New Roman"/>
          <w:sz w:val="28"/>
          <w:szCs w:val="28"/>
        </w:rPr>
        <w:t>И.Каплунова</w:t>
      </w:r>
      <w:proofErr w:type="spellEnd"/>
      <w:r w:rsidRPr="000F37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F37D5">
        <w:rPr>
          <w:rFonts w:ascii="Times New Roman" w:eastAsia="Calibri" w:hAnsi="Times New Roman" w:cs="Times New Roman"/>
          <w:sz w:val="28"/>
          <w:szCs w:val="28"/>
        </w:rPr>
        <w:t>И.Новоскольцева</w:t>
      </w:r>
      <w:proofErr w:type="spellEnd"/>
      <w:r w:rsidRPr="000F37D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0F37D5">
        <w:rPr>
          <w:rFonts w:ascii="Times New Roman" w:eastAsia="Calibri" w:hAnsi="Times New Roman" w:cs="Times New Roman"/>
          <w:sz w:val="28"/>
          <w:szCs w:val="28"/>
        </w:rPr>
        <w:t>Праздникикаждый</w:t>
      </w:r>
      <w:proofErr w:type="spellEnd"/>
      <w:r w:rsidRPr="000F37D5">
        <w:rPr>
          <w:rFonts w:ascii="Times New Roman" w:eastAsia="Calibri" w:hAnsi="Times New Roman" w:cs="Times New Roman"/>
          <w:sz w:val="28"/>
          <w:szCs w:val="28"/>
        </w:rPr>
        <w:t xml:space="preserve"> день», конспекты музыкальных занятий в средней</w:t>
      </w:r>
      <w:r w:rsidR="004B72F1" w:rsidRPr="000F37D5">
        <w:rPr>
          <w:rFonts w:ascii="Times New Roman" w:eastAsia="Calibri" w:hAnsi="Times New Roman" w:cs="Times New Roman"/>
          <w:sz w:val="28"/>
          <w:szCs w:val="28"/>
        </w:rPr>
        <w:t>, старшей</w:t>
      </w:r>
      <w:r w:rsidRPr="000F37D5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4B72F1" w:rsidRPr="000F37D5">
        <w:rPr>
          <w:rFonts w:ascii="Times New Roman" w:eastAsia="Calibri" w:hAnsi="Times New Roman" w:cs="Times New Roman"/>
          <w:sz w:val="28"/>
          <w:szCs w:val="28"/>
        </w:rPr>
        <w:t>ах</w:t>
      </w:r>
    </w:p>
    <w:p w:rsidR="00B02B36" w:rsidRPr="000F37D5" w:rsidRDefault="00B02B36" w:rsidP="000F37D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7D5">
        <w:rPr>
          <w:rFonts w:ascii="Times New Roman" w:eastAsia="Calibri" w:hAnsi="Times New Roman" w:cs="Times New Roman"/>
          <w:sz w:val="28"/>
          <w:szCs w:val="28"/>
        </w:rPr>
        <w:t>Аудио диски и тексты песен с музыкальным материалом Марины Басовой</w:t>
      </w:r>
    </w:p>
    <w:p w:rsidR="00B02B36" w:rsidRPr="000F37D5" w:rsidRDefault="00B02B36" w:rsidP="000F37D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37D5">
        <w:rPr>
          <w:rFonts w:ascii="Times New Roman" w:eastAsia="Calibri" w:hAnsi="Times New Roman" w:cs="Times New Roman"/>
          <w:sz w:val="28"/>
          <w:szCs w:val="28"/>
        </w:rPr>
        <w:t>М.Ю.Картушина</w:t>
      </w:r>
      <w:proofErr w:type="spellEnd"/>
      <w:r w:rsidRPr="000F37D5">
        <w:rPr>
          <w:rFonts w:ascii="Times New Roman" w:eastAsia="Calibri" w:hAnsi="Times New Roman" w:cs="Times New Roman"/>
          <w:sz w:val="28"/>
          <w:szCs w:val="28"/>
        </w:rPr>
        <w:t xml:space="preserve"> «Музыкальные сказки о </w:t>
      </w:r>
      <w:proofErr w:type="gramStart"/>
      <w:r w:rsidRPr="000F37D5">
        <w:rPr>
          <w:rFonts w:ascii="Times New Roman" w:eastAsia="Calibri" w:hAnsi="Times New Roman" w:cs="Times New Roman"/>
          <w:sz w:val="28"/>
          <w:szCs w:val="28"/>
        </w:rPr>
        <w:t>зверятах</w:t>
      </w:r>
      <w:proofErr w:type="gramEnd"/>
      <w:r w:rsidRPr="000F37D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02B36" w:rsidRPr="000F37D5" w:rsidRDefault="00FE2D2E" w:rsidP="000F37D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37D5">
        <w:rPr>
          <w:rFonts w:ascii="Times New Roman" w:eastAsia="Calibri" w:hAnsi="Times New Roman" w:cs="Times New Roman"/>
          <w:sz w:val="28"/>
          <w:szCs w:val="28"/>
        </w:rPr>
        <w:t>Т.Э.Тютюнникова</w:t>
      </w:r>
      <w:proofErr w:type="spellEnd"/>
      <w:r w:rsidRPr="000F37D5">
        <w:rPr>
          <w:rFonts w:ascii="Times New Roman" w:eastAsia="Calibri" w:hAnsi="Times New Roman" w:cs="Times New Roman"/>
          <w:sz w:val="28"/>
          <w:szCs w:val="28"/>
        </w:rPr>
        <w:t xml:space="preserve"> «Весёлая шарманка», шумовой оркестр для детей</w:t>
      </w:r>
    </w:p>
    <w:p w:rsidR="001A4D4C" w:rsidRPr="000F37D5" w:rsidRDefault="00BA6D5D" w:rsidP="000F37D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7D5">
        <w:rPr>
          <w:rFonts w:ascii="Times New Roman" w:eastAsia="Calibri" w:hAnsi="Times New Roman" w:cs="Times New Roman"/>
          <w:sz w:val="28"/>
          <w:szCs w:val="28"/>
        </w:rPr>
        <w:t>Игра-танец «</w:t>
      </w:r>
      <w:proofErr w:type="spellStart"/>
      <w:r w:rsidRPr="000F37D5">
        <w:rPr>
          <w:rFonts w:ascii="Times New Roman" w:eastAsia="Calibri" w:hAnsi="Times New Roman" w:cs="Times New Roman"/>
          <w:sz w:val="28"/>
          <w:szCs w:val="28"/>
        </w:rPr>
        <w:t>Помогатор</w:t>
      </w:r>
      <w:proofErr w:type="spellEnd"/>
      <w:r w:rsidRPr="000F37D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A4D4C" w:rsidRPr="000F37D5">
        <w:rPr>
          <w:rFonts w:ascii="Times New Roman" w:eastAsia="Calibri" w:hAnsi="Times New Roman" w:cs="Times New Roman"/>
          <w:sz w:val="28"/>
          <w:szCs w:val="28"/>
        </w:rPr>
        <w:t>https://www.youtube.com/watch?v=HcpPlAQDtyI</w:t>
      </w:r>
    </w:p>
    <w:p w:rsidR="00FE2D2E" w:rsidRPr="000F37D5" w:rsidRDefault="00FE2D2E" w:rsidP="000F37D5">
      <w:pPr>
        <w:pStyle w:val="a4"/>
        <w:spacing w:line="24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B36" w:rsidRPr="000F37D5" w:rsidRDefault="00B02B36" w:rsidP="000F37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B02B36" w:rsidRPr="000F37D5" w:rsidSect="000F3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170F" w:rsidRPr="000F37D5" w:rsidRDefault="009E170F" w:rsidP="000F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170F" w:rsidRPr="000F37D5" w:rsidSect="000F37D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9B" w:rsidRDefault="0085729B" w:rsidP="00B02B36">
      <w:pPr>
        <w:spacing w:after="0" w:line="240" w:lineRule="auto"/>
      </w:pPr>
      <w:r>
        <w:separator/>
      </w:r>
    </w:p>
  </w:endnote>
  <w:endnote w:type="continuationSeparator" w:id="0">
    <w:p w:rsidR="0085729B" w:rsidRDefault="0085729B" w:rsidP="00B0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9B" w:rsidRDefault="0085729B" w:rsidP="00B02B36">
      <w:pPr>
        <w:spacing w:after="0" w:line="240" w:lineRule="auto"/>
      </w:pPr>
      <w:r>
        <w:separator/>
      </w:r>
    </w:p>
  </w:footnote>
  <w:footnote w:type="continuationSeparator" w:id="0">
    <w:p w:rsidR="0085729B" w:rsidRDefault="0085729B" w:rsidP="00B0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221"/>
    <w:multiLevelType w:val="hybridMultilevel"/>
    <w:tmpl w:val="93967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87223B"/>
    <w:multiLevelType w:val="hybridMultilevel"/>
    <w:tmpl w:val="B08EB616"/>
    <w:lvl w:ilvl="0" w:tplc="CED07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83E8A"/>
    <w:multiLevelType w:val="hybridMultilevel"/>
    <w:tmpl w:val="C054F85A"/>
    <w:lvl w:ilvl="0" w:tplc="AECC6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4922B2"/>
    <w:multiLevelType w:val="hybridMultilevel"/>
    <w:tmpl w:val="DF2405B2"/>
    <w:lvl w:ilvl="0" w:tplc="153A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456A8D"/>
    <w:multiLevelType w:val="hybridMultilevel"/>
    <w:tmpl w:val="F06CF112"/>
    <w:lvl w:ilvl="0" w:tplc="CED07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855CEC"/>
    <w:multiLevelType w:val="hybridMultilevel"/>
    <w:tmpl w:val="F99464FE"/>
    <w:lvl w:ilvl="0" w:tplc="5CA8F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3377E"/>
    <w:multiLevelType w:val="hybridMultilevel"/>
    <w:tmpl w:val="806AE422"/>
    <w:lvl w:ilvl="0" w:tplc="CED07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C7A4F"/>
    <w:multiLevelType w:val="hybridMultilevel"/>
    <w:tmpl w:val="80EAF60C"/>
    <w:lvl w:ilvl="0" w:tplc="0D18C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12"/>
    <w:rsid w:val="00093296"/>
    <w:rsid w:val="000F37D5"/>
    <w:rsid w:val="00161C0D"/>
    <w:rsid w:val="001A4D4C"/>
    <w:rsid w:val="001F5812"/>
    <w:rsid w:val="00382BB9"/>
    <w:rsid w:val="003C3619"/>
    <w:rsid w:val="004A0AFD"/>
    <w:rsid w:val="004B72F1"/>
    <w:rsid w:val="006A635F"/>
    <w:rsid w:val="007D5F53"/>
    <w:rsid w:val="00820956"/>
    <w:rsid w:val="0082271B"/>
    <w:rsid w:val="0085729B"/>
    <w:rsid w:val="00990574"/>
    <w:rsid w:val="009E170F"/>
    <w:rsid w:val="009F0779"/>
    <w:rsid w:val="00AC1215"/>
    <w:rsid w:val="00B02B36"/>
    <w:rsid w:val="00B23B13"/>
    <w:rsid w:val="00BA4882"/>
    <w:rsid w:val="00BA6D5D"/>
    <w:rsid w:val="00E470EA"/>
    <w:rsid w:val="00E73610"/>
    <w:rsid w:val="00F210A0"/>
    <w:rsid w:val="00F51E88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7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F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B36"/>
  </w:style>
  <w:style w:type="paragraph" w:styleId="a7">
    <w:name w:val="footer"/>
    <w:basedOn w:val="a"/>
    <w:link w:val="a8"/>
    <w:uiPriority w:val="99"/>
    <w:unhideWhenUsed/>
    <w:rsid w:val="00B0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B36"/>
  </w:style>
  <w:style w:type="character" w:customStyle="1" w:styleId="40">
    <w:name w:val="Заголовок 4 Знак"/>
    <w:basedOn w:val="a0"/>
    <w:link w:val="4"/>
    <w:uiPriority w:val="9"/>
    <w:semiHidden/>
    <w:rsid w:val="009F07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7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F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B36"/>
  </w:style>
  <w:style w:type="paragraph" w:styleId="a7">
    <w:name w:val="footer"/>
    <w:basedOn w:val="a"/>
    <w:link w:val="a8"/>
    <w:uiPriority w:val="99"/>
    <w:unhideWhenUsed/>
    <w:rsid w:val="00B0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B36"/>
  </w:style>
  <w:style w:type="character" w:customStyle="1" w:styleId="40">
    <w:name w:val="Заголовок 4 Знак"/>
    <w:basedOn w:val="a0"/>
    <w:link w:val="4"/>
    <w:uiPriority w:val="9"/>
    <w:semiHidden/>
    <w:rsid w:val="009F07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7758-5729-4F1C-9F55-BE2A58D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</cp:revision>
  <dcterms:created xsi:type="dcterms:W3CDTF">2017-04-28T09:35:00Z</dcterms:created>
  <dcterms:modified xsi:type="dcterms:W3CDTF">2017-10-18T07:14:00Z</dcterms:modified>
</cp:coreProperties>
</file>